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E5723" w14:textId="77777777" w:rsidR="007040BE" w:rsidRDefault="007040BE" w:rsidP="005D5D84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1FC4A167" w14:textId="5CC1B1AE" w:rsidR="005D5D84" w:rsidRPr="00870C52" w:rsidRDefault="00017177" w:rsidP="005D5D84">
      <w:pPr>
        <w:spacing w:after="160" w:line="259" w:lineRule="auto"/>
        <w:jc w:val="center"/>
        <w:rPr>
          <w:rFonts w:ascii="Calibri" w:eastAsia="Calibri" w:hAnsi="Calibri"/>
          <w:b/>
          <w:bCs/>
          <w:lang w:val="en-US" w:eastAsia="en-US"/>
        </w:rPr>
      </w:pPr>
      <w:r>
        <w:rPr>
          <w:rFonts w:ascii="Calibri" w:eastAsia="Calibri" w:hAnsi="Calibri"/>
          <w:b/>
          <w:bCs/>
          <w:sz w:val="28"/>
          <w:szCs w:val="28"/>
          <w:lang w:val="en-US" w:eastAsia="en-US"/>
        </w:rPr>
        <w:t>VOLUNTEER COORDINATOR</w:t>
      </w:r>
    </w:p>
    <w:p w14:paraId="4DD2D84E" w14:textId="77777777" w:rsidR="007040BE" w:rsidRDefault="007040BE" w:rsidP="005D5D84">
      <w:pPr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</w:p>
    <w:p w14:paraId="5570BF5D" w14:textId="238C061A" w:rsidR="005D5D84" w:rsidRPr="00870C52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 xml:space="preserve">Place of Work:  </w:t>
      </w:r>
      <w:r w:rsidRPr="00870C52">
        <w:rPr>
          <w:rFonts w:ascii="Calibri" w:eastAsia="Calibri" w:hAnsi="Calibri"/>
          <w:lang w:val="en-US" w:eastAsia="en-US"/>
        </w:rPr>
        <w:t xml:space="preserve">The </w:t>
      </w:r>
      <w:proofErr w:type="gramStart"/>
      <w:r w:rsidRPr="00870C52">
        <w:rPr>
          <w:rFonts w:ascii="Calibri" w:eastAsia="Calibri" w:hAnsi="Calibri"/>
          <w:lang w:val="en-US" w:eastAsia="en-US"/>
        </w:rPr>
        <w:t>Feel Good</w:t>
      </w:r>
      <w:proofErr w:type="gramEnd"/>
      <w:r w:rsidRPr="00870C52">
        <w:rPr>
          <w:rFonts w:ascii="Calibri" w:eastAsia="Calibri" w:hAnsi="Calibri"/>
          <w:lang w:val="en-US" w:eastAsia="en-US"/>
        </w:rPr>
        <w:t xml:space="preserve"> Factory</w:t>
      </w:r>
      <w:r>
        <w:rPr>
          <w:rFonts w:ascii="Calibri" w:eastAsia="Calibri" w:hAnsi="Calibri"/>
          <w:lang w:val="en-US" w:eastAsia="en-US"/>
        </w:rPr>
        <w:t xml:space="preserve"> and hot desking at partner venues</w:t>
      </w:r>
    </w:p>
    <w:p w14:paraId="616A2F8B" w14:textId="44AB63C6" w:rsidR="005D5D84" w:rsidRPr="00870C52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>Hours</w:t>
      </w:r>
      <w:r w:rsidRPr="00870C52">
        <w:rPr>
          <w:rFonts w:ascii="Calibri" w:eastAsia="Calibri" w:hAnsi="Calibri"/>
          <w:lang w:val="en-US" w:eastAsia="en-US"/>
        </w:rPr>
        <w:t xml:space="preserve">:                  </w:t>
      </w:r>
      <w:r w:rsidR="00017177">
        <w:rPr>
          <w:rFonts w:ascii="Calibri" w:eastAsia="Calibri" w:hAnsi="Calibri"/>
          <w:lang w:val="en-US" w:eastAsia="en-US"/>
        </w:rPr>
        <w:t xml:space="preserve">37 hours </w:t>
      </w:r>
      <w:r w:rsidRPr="00870C52">
        <w:rPr>
          <w:rFonts w:ascii="Calibri" w:eastAsia="Calibri" w:hAnsi="Calibri"/>
          <w:lang w:val="en-US" w:eastAsia="en-US"/>
        </w:rPr>
        <w:t>per week</w:t>
      </w:r>
      <w:r w:rsidR="0082179A">
        <w:rPr>
          <w:rFonts w:ascii="Calibri" w:eastAsia="Calibri" w:hAnsi="Calibri"/>
          <w:lang w:val="en-US" w:eastAsia="en-US"/>
        </w:rPr>
        <w:t>.  Fixed term contract to 31st March 2025.</w:t>
      </w:r>
    </w:p>
    <w:p w14:paraId="41AEE2C1" w14:textId="471E7E19" w:rsidR="005D5D84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>Rate of Pay</w:t>
      </w:r>
      <w:r>
        <w:rPr>
          <w:rFonts w:ascii="Calibri" w:eastAsia="Calibri" w:hAnsi="Calibri"/>
          <w:lang w:val="en-US" w:eastAsia="en-US"/>
        </w:rPr>
        <w:t xml:space="preserve">:         </w:t>
      </w:r>
      <w:r w:rsidR="008C327C">
        <w:rPr>
          <w:rFonts w:ascii="Calibri" w:eastAsia="Calibri" w:hAnsi="Calibri"/>
          <w:lang w:val="en-US" w:eastAsia="en-US"/>
        </w:rPr>
        <w:t>£2</w:t>
      </w:r>
      <w:r w:rsidR="00017177">
        <w:rPr>
          <w:rFonts w:ascii="Calibri" w:eastAsia="Calibri" w:hAnsi="Calibri"/>
          <w:lang w:val="en-US" w:eastAsia="en-US"/>
        </w:rPr>
        <w:t>6</w:t>
      </w:r>
      <w:r w:rsidR="008C327C">
        <w:rPr>
          <w:rFonts w:ascii="Calibri" w:eastAsia="Calibri" w:hAnsi="Calibri"/>
          <w:lang w:val="en-US" w:eastAsia="en-US"/>
        </w:rPr>
        <w:t>,000 per annum (pro rata</w:t>
      </w:r>
      <w:r w:rsidR="00017177">
        <w:rPr>
          <w:rFonts w:ascii="Calibri" w:eastAsia="Calibri" w:hAnsi="Calibri"/>
          <w:lang w:val="en-US" w:eastAsia="en-US"/>
        </w:rPr>
        <w:t xml:space="preserve"> over 10 months)</w:t>
      </w:r>
    </w:p>
    <w:p w14:paraId="6D3DD83B" w14:textId="7745619F" w:rsidR="005D5D84" w:rsidRPr="00870C52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>Responsible to</w:t>
      </w:r>
      <w:r w:rsidRPr="00870C52">
        <w:rPr>
          <w:rFonts w:ascii="Calibri" w:eastAsia="Calibri" w:hAnsi="Calibri"/>
          <w:lang w:val="en-US" w:eastAsia="en-US"/>
        </w:rPr>
        <w:t xml:space="preserve">:   </w:t>
      </w:r>
      <w:r w:rsidR="008C327C">
        <w:rPr>
          <w:rFonts w:ascii="Calibri" w:eastAsia="Calibri" w:hAnsi="Calibri"/>
          <w:lang w:val="en-US" w:eastAsia="en-US"/>
        </w:rPr>
        <w:t>The Listening Project Coordinator</w:t>
      </w:r>
      <w:r w:rsidR="0082179A">
        <w:rPr>
          <w:rFonts w:ascii="Calibri" w:eastAsia="Calibri" w:hAnsi="Calibri"/>
          <w:lang w:val="en-US" w:eastAsia="en-US"/>
        </w:rPr>
        <w:t>, Bryncynon Strategy</w:t>
      </w:r>
    </w:p>
    <w:p w14:paraId="789D52A1" w14:textId="77777777" w:rsidR="005D5D84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>Key role</w:t>
      </w:r>
      <w:r w:rsidRPr="00870C52">
        <w:rPr>
          <w:rFonts w:ascii="Calibri" w:eastAsia="Calibri" w:hAnsi="Calibri"/>
          <w:lang w:val="en-US" w:eastAsia="en-US"/>
        </w:rPr>
        <w:t>:</w:t>
      </w:r>
    </w:p>
    <w:p w14:paraId="221CD625" w14:textId="19323715" w:rsidR="00017177" w:rsidRPr="00017177" w:rsidRDefault="00017177" w:rsidP="00017177">
      <w:pPr>
        <w:rPr>
          <w:i/>
          <w:iCs/>
        </w:rPr>
      </w:pPr>
      <w:r w:rsidRPr="00017177">
        <w:rPr>
          <w:i/>
          <w:iCs/>
        </w:rPr>
        <w:t xml:space="preserve">To support the consortium partners to develop robust volunteer policies and procedures, with a view to gaining Investing in Volunteers.  To ensure that those who volunteer with the National Eisteddfod will have a pathway for continuing </w:t>
      </w:r>
      <w:r>
        <w:rPr>
          <w:i/>
          <w:iCs/>
        </w:rPr>
        <w:t xml:space="preserve">to </w:t>
      </w:r>
      <w:r w:rsidRPr="00017177">
        <w:rPr>
          <w:i/>
          <w:iCs/>
        </w:rPr>
        <w:t>volunteer</w:t>
      </w:r>
      <w:r>
        <w:rPr>
          <w:i/>
          <w:iCs/>
        </w:rPr>
        <w:t>.</w:t>
      </w:r>
    </w:p>
    <w:p w14:paraId="5BD86B48" w14:textId="77777777" w:rsidR="006512DB" w:rsidRDefault="006512DB" w:rsidP="005D5D84">
      <w:pPr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</w:p>
    <w:p w14:paraId="01C3D66E" w14:textId="0F30BD3C" w:rsidR="005D5D84" w:rsidRPr="00870C52" w:rsidRDefault="005D5D84" w:rsidP="005D5D84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870C52">
        <w:rPr>
          <w:rFonts w:ascii="Calibri" w:eastAsia="Calibri" w:hAnsi="Calibri"/>
          <w:b/>
          <w:bCs/>
          <w:lang w:val="en-US" w:eastAsia="en-US"/>
        </w:rPr>
        <w:t>Key Tasks</w:t>
      </w:r>
      <w:r w:rsidRPr="00870C52">
        <w:rPr>
          <w:rFonts w:ascii="Calibri" w:eastAsia="Calibri" w:hAnsi="Calibri"/>
          <w:lang w:val="en-US" w:eastAsia="en-US"/>
        </w:rPr>
        <w:t>:</w:t>
      </w:r>
    </w:p>
    <w:p w14:paraId="40A4CA53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Liaise with the consortium partners to understand how they work, assess their needs.</w:t>
      </w:r>
    </w:p>
    <w:p w14:paraId="0CF2A0D5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 xml:space="preserve">Understand the process to gain Investing in Volunteers and ensure this is reflected in all aspects of the work </w:t>
      </w:r>
      <w:proofErr w:type="gramStart"/>
      <w:r>
        <w:t>undertaken..</w:t>
      </w:r>
      <w:proofErr w:type="gramEnd"/>
    </w:p>
    <w:p w14:paraId="5310B437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 xml:space="preserve">Research and </w:t>
      </w:r>
      <w:proofErr w:type="gramStart"/>
      <w:r>
        <w:t>write  volunteer</w:t>
      </w:r>
      <w:proofErr w:type="gramEnd"/>
      <w:r>
        <w:t xml:space="preserve"> policies and procedures, including risk assessments.</w:t>
      </w:r>
    </w:p>
    <w:p w14:paraId="42DE7B98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proofErr w:type="gramStart"/>
      <w:r>
        <w:t>Generate  appropriate</w:t>
      </w:r>
      <w:proofErr w:type="gramEnd"/>
      <w:r>
        <w:t xml:space="preserve"> volunteering opportunities and role descriptions based on the needs of the organisation.  Promote these via social media and other means.</w:t>
      </w:r>
    </w:p>
    <w:p w14:paraId="6C385959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Recruit and interview volunteers and ensure they are appropriately matched.</w:t>
      </w:r>
    </w:p>
    <w:p w14:paraId="48C89116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Carry out pre-volunteering checks, including references, DBS checks when necessary.</w:t>
      </w:r>
    </w:p>
    <w:p w14:paraId="5172C63E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Develop retention processes, including volunteer reviews, socials etc.</w:t>
      </w:r>
    </w:p>
    <w:p w14:paraId="3B2C1CC7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Work with the consortium partners to organise induction, rotas and relevant training.</w:t>
      </w:r>
    </w:p>
    <w:p w14:paraId="2658D97C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 xml:space="preserve">Develop retention processes, including volunteer reviews, </w:t>
      </w:r>
      <w:proofErr w:type="spellStart"/>
      <w:r>
        <w:t>on going</w:t>
      </w:r>
      <w:proofErr w:type="spellEnd"/>
      <w:r>
        <w:t xml:space="preserve"> training and socials.</w:t>
      </w:r>
    </w:p>
    <w:p w14:paraId="399C1FB2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Organise recruitment and celebration events to raise the profile of volunteering.</w:t>
      </w:r>
    </w:p>
    <w:p w14:paraId="3578CB9A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 xml:space="preserve">Understand what volunteer opportunities are available in RCT post Eisteddfod.  Liaise with the Eisteddfod’s and </w:t>
      </w:r>
      <w:proofErr w:type="spellStart"/>
      <w:r>
        <w:t>InterlinkRCT’s</w:t>
      </w:r>
      <w:proofErr w:type="spellEnd"/>
      <w:r>
        <w:t xml:space="preserve"> Volunteer Coordinator’s re this.</w:t>
      </w:r>
    </w:p>
    <w:p w14:paraId="7627A7E9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Assist with placing volunteers in suitable positions post Eisteddfod.</w:t>
      </w:r>
    </w:p>
    <w:p w14:paraId="6A619518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Maintain databases and undertake relevant administrative duties.</w:t>
      </w:r>
    </w:p>
    <w:p w14:paraId="3CA1B8DF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Produce monthly reports and a final report at the end of the project year.</w:t>
      </w:r>
    </w:p>
    <w:p w14:paraId="233E2638" w14:textId="77777777" w:rsidR="006512DB" w:rsidRDefault="006512DB" w:rsidP="006512DB">
      <w:pPr>
        <w:pStyle w:val="ListParagraph"/>
        <w:numPr>
          <w:ilvl w:val="0"/>
          <w:numId w:val="6"/>
        </w:numPr>
        <w:ind w:left="360"/>
      </w:pPr>
      <w:r>
        <w:t>Any other relevant duties as agreed with your line manager.</w:t>
      </w:r>
    </w:p>
    <w:p w14:paraId="762A5E0E" w14:textId="77777777" w:rsidR="008F1334" w:rsidRDefault="008F1334" w:rsidP="00B35D02">
      <w:pPr>
        <w:spacing w:after="160" w:line="259" w:lineRule="auto"/>
        <w:ind w:left="360"/>
        <w:rPr>
          <w:rFonts w:ascii="Calibri" w:eastAsia="Calibri" w:hAnsi="Calibri"/>
          <w:b/>
          <w:bCs/>
          <w:lang w:val="en-US" w:eastAsia="en-US"/>
        </w:rPr>
      </w:pPr>
    </w:p>
    <w:p w14:paraId="0706B1F7" w14:textId="1F8BABFF" w:rsidR="008F1334" w:rsidRDefault="008F1334" w:rsidP="008F1334">
      <w:pPr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  <w:r>
        <w:rPr>
          <w:rFonts w:ascii="Calibri" w:eastAsia="Calibri" w:hAnsi="Calibri"/>
          <w:b/>
          <w:bCs/>
          <w:lang w:val="en-US" w:eastAsia="en-US"/>
        </w:rPr>
        <w:t>Person Specification:</w:t>
      </w:r>
    </w:p>
    <w:p w14:paraId="1A0EF8B7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Experience of working in partnership with other organisations</w:t>
      </w:r>
    </w:p>
    <w:p w14:paraId="4B6852B5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Excellent communication skills, including networking and presentation</w:t>
      </w:r>
    </w:p>
    <w:p w14:paraId="7C39B581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Strong interpersonal skills to deal with a diverse range of people</w:t>
      </w:r>
    </w:p>
    <w:p w14:paraId="4CF50834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Experience of managing and coordinating volunteers </w:t>
      </w:r>
    </w:p>
    <w:p w14:paraId="6F4893EC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Good time management skills to organise and prioritise own workload</w:t>
      </w:r>
    </w:p>
    <w:p w14:paraId="4E5FA731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Capacity to motivate and inspire others</w:t>
      </w:r>
    </w:p>
    <w:p w14:paraId="1724F6B6" w14:textId="77777777" w:rsidR="008F1334" w:rsidRDefault="008F1334" w:rsidP="008F1334">
      <w:pPr>
        <w:spacing w:after="160" w:line="259" w:lineRule="auto"/>
      </w:pPr>
    </w:p>
    <w:p w14:paraId="69759A8A" w14:textId="77777777" w:rsidR="008F1334" w:rsidRDefault="008F1334" w:rsidP="008F1334">
      <w:pPr>
        <w:spacing w:after="160" w:line="259" w:lineRule="auto"/>
      </w:pPr>
    </w:p>
    <w:p w14:paraId="469DD05A" w14:textId="00196648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Ability to deal with information in a confidential and sensitive manner</w:t>
      </w:r>
    </w:p>
    <w:p w14:paraId="2F4EE676" w14:textId="77777777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Ability to deal with a diverse range of people sympathetically, flexibly and without judgement.</w:t>
      </w:r>
    </w:p>
    <w:p w14:paraId="636EB345" w14:textId="3F164036" w:rsidR="008A7DFE" w:rsidRDefault="008A7DFE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Ability to speak Welsh or willingness to learn.</w:t>
      </w:r>
    </w:p>
    <w:p w14:paraId="26094677" w14:textId="19BF9380" w:rsidR="008F1334" w:rsidRDefault="008F1334" w:rsidP="008F1334">
      <w:pPr>
        <w:pStyle w:val="ListParagraph"/>
        <w:numPr>
          <w:ilvl w:val="0"/>
          <w:numId w:val="7"/>
        </w:numPr>
        <w:spacing w:after="160" w:line="259" w:lineRule="auto"/>
      </w:pPr>
      <w:r>
        <w:t>Full clean driving license.</w:t>
      </w:r>
    </w:p>
    <w:p w14:paraId="037660BA" w14:textId="77777777" w:rsidR="008F1334" w:rsidRPr="008F1334" w:rsidRDefault="008F1334" w:rsidP="008F1334">
      <w:pPr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</w:p>
    <w:sectPr w:rsidR="008F1334" w:rsidRPr="008F1334" w:rsidSect="0097176A">
      <w:headerReference w:type="default" r:id="rId8"/>
      <w:footerReference w:type="default" r:id="rId9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56A99" w14:textId="77777777" w:rsidR="00E47793" w:rsidRDefault="00E47793" w:rsidP="00CB1019">
      <w:r>
        <w:separator/>
      </w:r>
    </w:p>
  </w:endnote>
  <w:endnote w:type="continuationSeparator" w:id="0">
    <w:p w14:paraId="0F51B274" w14:textId="77777777" w:rsidR="00E47793" w:rsidRDefault="00E47793" w:rsidP="00CB1019">
      <w:r>
        <w:continuationSeparator/>
      </w:r>
    </w:p>
  </w:endnote>
  <w:endnote w:type="continuationNotice" w:id="1">
    <w:p w14:paraId="1417A70B" w14:textId="77777777" w:rsidR="00E47793" w:rsidRDefault="00E4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9F72" w14:textId="142E145F" w:rsidR="00CB1019" w:rsidRPr="00CB1019" w:rsidRDefault="00CA50C4" w:rsidP="00D70DE4">
    <w:pPr>
      <w:pStyle w:val="Footer"/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70530" behindDoc="0" locked="0" layoutInCell="1" allowOverlap="1" wp14:anchorId="35526F76" wp14:editId="430E4ED0">
          <wp:simplePos x="0" y="0"/>
          <wp:positionH relativeFrom="column">
            <wp:posOffset>4257675</wp:posOffset>
          </wp:positionH>
          <wp:positionV relativeFrom="paragraph">
            <wp:posOffset>-243205</wp:posOffset>
          </wp:positionV>
          <wp:extent cx="1894647" cy="5810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hondda_Cynon_Taf_County_Borough_Cou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4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012DAE8F" wp14:editId="49199B50">
          <wp:simplePos x="0" y="0"/>
          <wp:positionH relativeFrom="column">
            <wp:posOffset>3019425</wp:posOffset>
          </wp:positionH>
          <wp:positionV relativeFrom="paragraph">
            <wp:posOffset>-271145</wp:posOffset>
          </wp:positionV>
          <wp:extent cx="1085850" cy="7120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elsh - Powered by Levelling U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1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2" behindDoc="0" locked="0" layoutInCell="1" allowOverlap="1" wp14:anchorId="7A7F2AA9" wp14:editId="6A5787F0">
          <wp:simplePos x="0" y="0"/>
          <wp:positionH relativeFrom="column">
            <wp:posOffset>2247900</wp:posOffset>
          </wp:positionH>
          <wp:positionV relativeFrom="paragraph">
            <wp:posOffset>-247873</wp:posOffset>
          </wp:positionV>
          <wp:extent cx="990594" cy="64960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glish - Powered by Levelling U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594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6" behindDoc="0" locked="0" layoutInCell="1" allowOverlap="1" wp14:anchorId="04197AB6" wp14:editId="4CFF39A3">
          <wp:simplePos x="0" y="0"/>
          <wp:positionH relativeFrom="column">
            <wp:posOffset>1352550</wp:posOffset>
          </wp:positionH>
          <wp:positionV relativeFrom="paragraph">
            <wp:posOffset>-271145</wp:posOffset>
          </wp:positionV>
          <wp:extent cx="895350" cy="6734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unded by UK Joint Stacke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7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DE4">
      <w:rPr>
        <w:noProof/>
      </w:rPr>
      <w:drawing>
        <wp:anchor distT="0" distB="0" distL="114300" distR="114300" simplePos="0" relativeHeight="251663362" behindDoc="0" locked="0" layoutInCell="1" allowOverlap="1" wp14:anchorId="768E75B9" wp14:editId="1823C97D">
          <wp:simplePos x="0" y="0"/>
          <wp:positionH relativeFrom="column">
            <wp:posOffset>-381000</wp:posOffset>
          </wp:positionH>
          <wp:positionV relativeFrom="paragraph">
            <wp:posOffset>-81280</wp:posOffset>
          </wp:positionV>
          <wp:extent cx="1522095" cy="34480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CBC6A" w14:textId="77777777" w:rsidR="00E47793" w:rsidRDefault="00E47793" w:rsidP="00CB1019">
      <w:r>
        <w:separator/>
      </w:r>
    </w:p>
  </w:footnote>
  <w:footnote w:type="continuationSeparator" w:id="0">
    <w:p w14:paraId="77AEBE0A" w14:textId="77777777" w:rsidR="00E47793" w:rsidRDefault="00E47793" w:rsidP="00CB1019">
      <w:r>
        <w:continuationSeparator/>
      </w:r>
    </w:p>
  </w:footnote>
  <w:footnote w:type="continuationNotice" w:id="1">
    <w:p w14:paraId="5417653A" w14:textId="77777777" w:rsidR="00E47793" w:rsidRDefault="00E4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7165" w14:textId="6A2FBEE0" w:rsidR="00584D03" w:rsidRDefault="00CA50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4" behindDoc="0" locked="0" layoutInCell="1" allowOverlap="1" wp14:anchorId="27C728DC" wp14:editId="3675FCB7">
          <wp:simplePos x="0" y="0"/>
          <wp:positionH relativeFrom="column">
            <wp:posOffset>819785</wp:posOffset>
          </wp:positionH>
          <wp:positionV relativeFrom="paragraph">
            <wp:posOffset>-363220</wp:posOffset>
          </wp:positionV>
          <wp:extent cx="771525" cy="718799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V Biling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1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10" behindDoc="0" locked="0" layoutInCell="1" allowOverlap="1" wp14:anchorId="6E6DD17A" wp14:editId="66F917D0">
          <wp:simplePos x="0" y="0"/>
          <wp:positionH relativeFrom="column">
            <wp:posOffset>1790700</wp:posOffset>
          </wp:positionH>
          <wp:positionV relativeFrom="paragraph">
            <wp:posOffset>-403860</wp:posOffset>
          </wp:positionV>
          <wp:extent cx="638175" cy="7810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oe Rond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61" b="71685"/>
                  <a:stretch/>
                </pic:blipFill>
                <pic:spPr bwMode="auto">
                  <a:xfrm>
                    <a:off x="0" y="0"/>
                    <a:ext cx="63817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8" behindDoc="0" locked="0" layoutInCell="1" allowOverlap="1" wp14:anchorId="4657E2D9" wp14:editId="4095DF19">
          <wp:simplePos x="0" y="0"/>
          <wp:positionH relativeFrom="column">
            <wp:posOffset>2705100</wp:posOffset>
          </wp:positionH>
          <wp:positionV relativeFrom="paragraph">
            <wp:posOffset>-381635</wp:posOffset>
          </wp:positionV>
          <wp:extent cx="1237643" cy="76200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ANT Y LLEW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43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6" behindDoc="0" locked="0" layoutInCell="1" allowOverlap="1" wp14:anchorId="4CE67F99" wp14:editId="44BA993A">
          <wp:simplePos x="0" y="0"/>
          <wp:positionH relativeFrom="column">
            <wp:posOffset>4257675</wp:posOffset>
          </wp:positionH>
          <wp:positionV relativeFrom="paragraph">
            <wp:posOffset>-360680</wp:posOffset>
          </wp:positionV>
          <wp:extent cx="736600" cy="736600"/>
          <wp:effectExtent l="0" t="0" r="6350" b="6350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D0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920014" wp14:editId="62881B8F">
          <wp:simplePos x="0" y="0"/>
          <wp:positionH relativeFrom="leftMargin">
            <wp:posOffset>9525</wp:posOffset>
          </wp:positionH>
          <wp:positionV relativeFrom="paragraph">
            <wp:posOffset>-430530</wp:posOffset>
          </wp:positionV>
          <wp:extent cx="1628775" cy="916458"/>
          <wp:effectExtent l="0" t="0" r="0" b="0"/>
          <wp:wrapNone/>
          <wp:docPr id="5" name="Picture 5" descr="Black text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text logo Final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16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76A" w:rsidRPr="00584D03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2926D78" wp14:editId="0DBC9511">
          <wp:simplePos x="0" y="0"/>
          <wp:positionH relativeFrom="column">
            <wp:posOffset>5439668</wp:posOffset>
          </wp:positionH>
          <wp:positionV relativeFrom="paragraph">
            <wp:posOffset>-259080</wp:posOffset>
          </wp:positionV>
          <wp:extent cx="914400" cy="513582"/>
          <wp:effectExtent l="0" t="0" r="0" b="1270"/>
          <wp:wrapNone/>
          <wp:docPr id="7" name="Picture 7" descr="digital-white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gital-white-background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4" t="16560" r="11000" b="1740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64C31"/>
    <w:multiLevelType w:val="hybridMultilevel"/>
    <w:tmpl w:val="66EE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537E"/>
    <w:multiLevelType w:val="hybridMultilevel"/>
    <w:tmpl w:val="80DCD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C70"/>
    <w:multiLevelType w:val="hybridMultilevel"/>
    <w:tmpl w:val="48FE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796"/>
    <w:multiLevelType w:val="hybridMultilevel"/>
    <w:tmpl w:val="60A28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32D6D"/>
    <w:multiLevelType w:val="hybridMultilevel"/>
    <w:tmpl w:val="F0580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934D8"/>
    <w:multiLevelType w:val="multilevel"/>
    <w:tmpl w:val="E87C9F8C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cs="Times New Roman"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6FBD7ECB"/>
    <w:multiLevelType w:val="hybridMultilevel"/>
    <w:tmpl w:val="2638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1374">
    <w:abstractNumId w:val="2"/>
  </w:num>
  <w:num w:numId="2" w16cid:durableId="742483002">
    <w:abstractNumId w:val="5"/>
  </w:num>
  <w:num w:numId="3" w16cid:durableId="1882279190">
    <w:abstractNumId w:val="0"/>
  </w:num>
  <w:num w:numId="4" w16cid:durableId="670641470">
    <w:abstractNumId w:val="1"/>
  </w:num>
  <w:num w:numId="5" w16cid:durableId="2147116429">
    <w:abstractNumId w:val="4"/>
  </w:num>
  <w:num w:numId="6" w16cid:durableId="552930724">
    <w:abstractNumId w:val="6"/>
  </w:num>
  <w:num w:numId="7" w16cid:durableId="171156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CB"/>
    <w:rsid w:val="000069F6"/>
    <w:rsid w:val="00017177"/>
    <w:rsid w:val="00080F67"/>
    <w:rsid w:val="000A6E36"/>
    <w:rsid w:val="001B4641"/>
    <w:rsid w:val="002279D7"/>
    <w:rsid w:val="002621AA"/>
    <w:rsid w:val="002648C0"/>
    <w:rsid w:val="002C7537"/>
    <w:rsid w:val="003577F2"/>
    <w:rsid w:val="003848C0"/>
    <w:rsid w:val="0038631D"/>
    <w:rsid w:val="00392B95"/>
    <w:rsid w:val="003A4BE7"/>
    <w:rsid w:val="003C36BA"/>
    <w:rsid w:val="003E5ABA"/>
    <w:rsid w:val="00451D53"/>
    <w:rsid w:val="004A309D"/>
    <w:rsid w:val="004D4A96"/>
    <w:rsid w:val="004E65EB"/>
    <w:rsid w:val="0052095C"/>
    <w:rsid w:val="005313E2"/>
    <w:rsid w:val="005335AE"/>
    <w:rsid w:val="0054617A"/>
    <w:rsid w:val="00584D03"/>
    <w:rsid w:val="005D5D84"/>
    <w:rsid w:val="005F7174"/>
    <w:rsid w:val="00611CB1"/>
    <w:rsid w:val="00624225"/>
    <w:rsid w:val="006512DB"/>
    <w:rsid w:val="00653202"/>
    <w:rsid w:val="006A2D44"/>
    <w:rsid w:val="006B02C6"/>
    <w:rsid w:val="006D627F"/>
    <w:rsid w:val="007040BE"/>
    <w:rsid w:val="00726F86"/>
    <w:rsid w:val="007A28C4"/>
    <w:rsid w:val="007D072E"/>
    <w:rsid w:val="007F3757"/>
    <w:rsid w:val="0082179A"/>
    <w:rsid w:val="008740D0"/>
    <w:rsid w:val="008A3900"/>
    <w:rsid w:val="008A7DFE"/>
    <w:rsid w:val="008B1B48"/>
    <w:rsid w:val="008C327C"/>
    <w:rsid w:val="008E1876"/>
    <w:rsid w:val="008F1334"/>
    <w:rsid w:val="0092110C"/>
    <w:rsid w:val="0093512C"/>
    <w:rsid w:val="0097176A"/>
    <w:rsid w:val="00A22767"/>
    <w:rsid w:val="00A472CD"/>
    <w:rsid w:val="00A5131E"/>
    <w:rsid w:val="00B35D02"/>
    <w:rsid w:val="00B445D0"/>
    <w:rsid w:val="00BB0E6F"/>
    <w:rsid w:val="00BF45E5"/>
    <w:rsid w:val="00C15C4B"/>
    <w:rsid w:val="00C52749"/>
    <w:rsid w:val="00CA50C4"/>
    <w:rsid w:val="00CB1019"/>
    <w:rsid w:val="00D70DE4"/>
    <w:rsid w:val="00D84125"/>
    <w:rsid w:val="00D95AC6"/>
    <w:rsid w:val="00DB6785"/>
    <w:rsid w:val="00DF571A"/>
    <w:rsid w:val="00E430CB"/>
    <w:rsid w:val="00E47793"/>
    <w:rsid w:val="00F17404"/>
    <w:rsid w:val="00FC4C16"/>
    <w:rsid w:val="00FD0C69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F22DE"/>
  <w15:chartTrackingRefBased/>
  <w15:docId w15:val="{7591DBD6-869C-4765-ACFA-64610FC9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B1019"/>
    <w:pPr>
      <w:keepNext/>
      <w:outlineLvl w:val="0"/>
    </w:pPr>
    <w:rPr>
      <w:b/>
      <w:small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1019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er">
    <w:name w:val="header"/>
    <w:basedOn w:val="Normal"/>
    <w:link w:val="HeaderChar"/>
    <w:rsid w:val="00CB1019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B101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1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vel1Heading">
    <w:name w:val="Level 1 Heading"/>
    <w:basedOn w:val="BodyText"/>
    <w:next w:val="Normal"/>
    <w:rsid w:val="00653202"/>
    <w:pPr>
      <w:keepNext/>
      <w:numPr>
        <w:numId w:val="2"/>
      </w:numPr>
      <w:tabs>
        <w:tab w:val="clear" w:pos="851"/>
        <w:tab w:val="num" w:pos="360"/>
      </w:tabs>
      <w:spacing w:before="360" w:after="200" w:line="360" w:lineRule="auto"/>
      <w:ind w:left="0" w:firstLine="0"/>
      <w:outlineLvl w:val="0"/>
    </w:pPr>
    <w:rPr>
      <w:rFonts w:ascii="Arial" w:hAnsi="Arial"/>
      <w:b/>
      <w:sz w:val="22"/>
      <w:szCs w:val="20"/>
      <w:lang w:eastAsia="en-US"/>
    </w:rPr>
  </w:style>
  <w:style w:type="paragraph" w:customStyle="1" w:styleId="Level2Heading">
    <w:name w:val="Level 2 Heading"/>
    <w:basedOn w:val="BodyText"/>
    <w:next w:val="BodyText2"/>
    <w:rsid w:val="00653202"/>
    <w:pPr>
      <w:keepNext/>
      <w:numPr>
        <w:ilvl w:val="1"/>
        <w:numId w:val="2"/>
      </w:numPr>
      <w:tabs>
        <w:tab w:val="clear" w:pos="851"/>
        <w:tab w:val="num" w:pos="360"/>
      </w:tabs>
      <w:spacing w:before="360" w:after="200" w:line="360" w:lineRule="auto"/>
      <w:ind w:left="0" w:firstLine="0"/>
      <w:outlineLvl w:val="1"/>
    </w:pPr>
    <w:rPr>
      <w:rFonts w:ascii="Arial" w:hAnsi="Arial"/>
      <w:b/>
      <w:sz w:val="20"/>
      <w:szCs w:val="20"/>
    </w:rPr>
  </w:style>
  <w:style w:type="paragraph" w:customStyle="1" w:styleId="Level1Number">
    <w:name w:val="Level 1 Number"/>
    <w:basedOn w:val="Level1Heading"/>
    <w:rsid w:val="00653202"/>
    <w:pPr>
      <w:keepNext w:val="0"/>
      <w:outlineLvl w:val="9"/>
    </w:pPr>
    <w:rPr>
      <w:b w:val="0"/>
      <w:sz w:val="20"/>
    </w:rPr>
  </w:style>
  <w:style w:type="paragraph" w:customStyle="1" w:styleId="Level3Number">
    <w:name w:val="Level 3 Number"/>
    <w:basedOn w:val="BodyText"/>
    <w:rsid w:val="00653202"/>
    <w:pPr>
      <w:numPr>
        <w:ilvl w:val="2"/>
        <w:numId w:val="2"/>
      </w:numPr>
      <w:tabs>
        <w:tab w:val="clear" w:pos="851"/>
        <w:tab w:val="num" w:pos="360"/>
      </w:tabs>
      <w:spacing w:before="360" w:after="20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653202"/>
    <w:pPr>
      <w:numPr>
        <w:ilvl w:val="3"/>
        <w:numId w:val="2"/>
      </w:numPr>
      <w:tabs>
        <w:tab w:val="clear" w:pos="851"/>
        <w:tab w:val="num" w:pos="360"/>
      </w:tabs>
      <w:spacing w:before="360" w:after="20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653202"/>
    <w:pPr>
      <w:numPr>
        <w:ilvl w:val="4"/>
        <w:numId w:val="2"/>
      </w:numPr>
      <w:tabs>
        <w:tab w:val="clear" w:pos="1418"/>
        <w:tab w:val="num" w:pos="360"/>
      </w:tabs>
      <w:spacing w:after="24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653202"/>
    <w:pPr>
      <w:numPr>
        <w:ilvl w:val="5"/>
        <w:numId w:val="2"/>
      </w:numPr>
      <w:tabs>
        <w:tab w:val="clear" w:pos="1843"/>
        <w:tab w:val="num" w:pos="360"/>
      </w:tabs>
      <w:spacing w:after="24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653202"/>
    <w:pPr>
      <w:numPr>
        <w:ilvl w:val="6"/>
        <w:numId w:val="2"/>
      </w:numPr>
      <w:tabs>
        <w:tab w:val="clear" w:pos="2268"/>
        <w:tab w:val="num" w:pos="360"/>
      </w:tabs>
      <w:spacing w:after="24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653202"/>
    <w:pPr>
      <w:numPr>
        <w:ilvl w:val="7"/>
        <w:numId w:val="2"/>
      </w:numPr>
      <w:tabs>
        <w:tab w:val="clear" w:pos="2693"/>
        <w:tab w:val="num" w:pos="360"/>
      </w:tabs>
      <w:spacing w:after="240" w:line="360" w:lineRule="auto"/>
      <w:ind w:left="0" w:firstLine="0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2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20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3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20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1E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A30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A309D"/>
    <w:rPr>
      <w:i/>
      <w:iCs/>
    </w:rPr>
  </w:style>
  <w:style w:type="character" w:styleId="Hyperlink">
    <w:name w:val="Hyperlink"/>
    <w:basedOn w:val="DefaultParagraphFont"/>
    <w:uiPriority w:val="99"/>
    <w:unhideWhenUsed/>
    <w:rsid w:val="007F37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3757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DF6-FA6B-48E0-AEA6-61672F0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homas</dc:creator>
  <cp:keywords/>
  <dc:description/>
  <cp:lastModifiedBy>Nina Finnigan</cp:lastModifiedBy>
  <cp:revision>2</cp:revision>
  <cp:lastPrinted>2023-04-27T09:07:00Z</cp:lastPrinted>
  <dcterms:created xsi:type="dcterms:W3CDTF">2024-04-10T09:37:00Z</dcterms:created>
  <dcterms:modified xsi:type="dcterms:W3CDTF">2024-04-10T09:37:00Z</dcterms:modified>
</cp:coreProperties>
</file>